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子美铃童谣</w:t>
      </w:r>
    </w:p>
    <w:p>
      <w:r>
        <w:t>作者：金子美铃；阎先会</w:t>
      </w:r>
    </w:p>
    <w:p>
      <w:r>
        <w:t>出版社：济南:山东人民出版社,2018.07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金子美铃童谣 评论地址：https://www.jiaokey.com/book/detail/14672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